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Default="002D218B" w:rsidP="000049C9">
      <w:pPr>
        <w:pStyle w:val="1"/>
        <w:ind w:firstLine="0"/>
        <w:jc w:val="center"/>
        <w:rPr>
          <w:b/>
          <w:sz w:val="28"/>
        </w:rPr>
      </w:pPr>
      <w:r>
        <w:rPr>
          <w:b/>
          <w:sz w:val="28"/>
        </w:rPr>
        <w:t>Акт</w:t>
      </w:r>
      <w:r w:rsidR="0042273B">
        <w:rPr>
          <w:b/>
          <w:sz w:val="28"/>
        </w:rPr>
        <w:t xml:space="preserve"> </w:t>
      </w:r>
      <w:r w:rsidRPr="00A16343">
        <w:rPr>
          <w:b/>
          <w:sz w:val="28"/>
          <w:szCs w:val="28"/>
        </w:rPr>
        <w:t>проверки</w:t>
      </w:r>
    </w:p>
    <w:p w:rsidR="002D218B" w:rsidRDefault="002D218B" w:rsidP="003365D2">
      <w:pPr>
        <w:ind w:right="-30" w:firstLine="0"/>
        <w:jc w:val="center"/>
        <w:rPr>
          <w:sz w:val="24"/>
        </w:rPr>
      </w:pPr>
      <w:r>
        <w:rPr>
          <w:b/>
          <w:sz w:val="24"/>
        </w:rPr>
        <w:t xml:space="preserve">на соответствие требованиям трудового законодательства в  </w:t>
      </w:r>
      <w:r w:rsidR="00864FDF">
        <w:rPr>
          <w:b/>
          <w:sz w:val="24"/>
        </w:rPr>
        <w:t xml:space="preserve">муниципальном </w:t>
      </w:r>
      <w:r w:rsidR="00B84A11">
        <w:rPr>
          <w:b/>
          <w:sz w:val="24"/>
        </w:rPr>
        <w:t xml:space="preserve">автономном дошкольном образовательном учреждении </w:t>
      </w:r>
      <w:r w:rsidR="009F3163">
        <w:rPr>
          <w:b/>
          <w:sz w:val="24"/>
        </w:rPr>
        <w:t>«</w:t>
      </w:r>
      <w:r w:rsidR="00B84A11" w:rsidRPr="00041C78">
        <w:rPr>
          <w:b/>
          <w:sz w:val="24"/>
        </w:rPr>
        <w:t xml:space="preserve">Детский сад общеразвивающего  вида </w:t>
      </w:r>
      <w:r w:rsidR="00873D6A" w:rsidRPr="00041C78">
        <w:rPr>
          <w:b/>
          <w:sz w:val="24"/>
        </w:rPr>
        <w:t xml:space="preserve">с приоритетным осуществлением деятельности по </w:t>
      </w:r>
      <w:r w:rsidR="003B1E90">
        <w:rPr>
          <w:b/>
          <w:sz w:val="24"/>
        </w:rPr>
        <w:t xml:space="preserve">физическому </w:t>
      </w:r>
      <w:r w:rsidR="00873D6A" w:rsidRPr="00041C78">
        <w:rPr>
          <w:b/>
          <w:sz w:val="24"/>
        </w:rPr>
        <w:t xml:space="preserve"> развитию детей</w:t>
      </w:r>
      <w:r w:rsidR="00873D6A">
        <w:rPr>
          <w:b/>
          <w:sz w:val="24"/>
        </w:rPr>
        <w:t xml:space="preserve"> </w:t>
      </w:r>
      <w:r w:rsidR="00B84A11">
        <w:rPr>
          <w:b/>
          <w:sz w:val="24"/>
        </w:rPr>
        <w:t>«</w:t>
      </w:r>
      <w:r w:rsidR="003B1E90">
        <w:rPr>
          <w:b/>
          <w:sz w:val="24"/>
        </w:rPr>
        <w:t>Снегурочка</w:t>
      </w:r>
      <w:r w:rsidR="009F3163">
        <w:rPr>
          <w:b/>
          <w:sz w:val="24"/>
        </w:rPr>
        <w:t>»</w:t>
      </w:r>
    </w:p>
    <w:p w:rsidR="00302570" w:rsidRDefault="00302570" w:rsidP="002D218B">
      <w:pPr>
        <w:ind w:firstLine="0"/>
        <w:rPr>
          <w:sz w:val="24"/>
        </w:rPr>
      </w:pPr>
    </w:p>
    <w:p w:rsidR="000049C9" w:rsidRDefault="000049C9" w:rsidP="002D218B">
      <w:pPr>
        <w:ind w:firstLine="0"/>
        <w:rPr>
          <w:sz w:val="24"/>
        </w:rPr>
      </w:pPr>
    </w:p>
    <w:p w:rsidR="002D218B" w:rsidRDefault="003B1E90" w:rsidP="002D218B">
      <w:pPr>
        <w:ind w:firstLine="0"/>
        <w:rPr>
          <w:sz w:val="24"/>
        </w:rPr>
      </w:pPr>
      <w:r>
        <w:rPr>
          <w:sz w:val="24"/>
        </w:rPr>
        <w:t>14 декабря</w:t>
      </w:r>
      <w:r w:rsidR="00864FDF">
        <w:rPr>
          <w:sz w:val="24"/>
        </w:rPr>
        <w:t xml:space="preserve"> 201</w:t>
      </w:r>
      <w:r w:rsidR="00A6412C">
        <w:rPr>
          <w:sz w:val="24"/>
        </w:rPr>
        <w:t>7</w:t>
      </w:r>
      <w:r w:rsidR="00864FDF">
        <w:rPr>
          <w:sz w:val="24"/>
        </w:rPr>
        <w:t xml:space="preserve"> года</w:t>
      </w:r>
      <w:r w:rsidR="009F3250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</w:rPr>
        <w:t xml:space="preserve">     </w:t>
      </w:r>
      <w:r w:rsidR="009F3250">
        <w:rPr>
          <w:sz w:val="24"/>
        </w:rPr>
        <w:t>г</w:t>
      </w:r>
      <w:r w:rsidR="002D218B">
        <w:rPr>
          <w:sz w:val="24"/>
        </w:rPr>
        <w:t>. Югорск</w:t>
      </w:r>
    </w:p>
    <w:p w:rsidR="002D218B" w:rsidRDefault="002D218B" w:rsidP="002D218B">
      <w:pPr>
        <w:rPr>
          <w:sz w:val="24"/>
        </w:rPr>
      </w:pPr>
      <w:r>
        <w:rPr>
          <w:sz w:val="24"/>
        </w:rPr>
        <w:tab/>
      </w:r>
    </w:p>
    <w:p w:rsidR="00864FDF" w:rsidRPr="00873D6A" w:rsidRDefault="002D218B" w:rsidP="00864FDF">
      <w:pPr>
        <w:rPr>
          <w:sz w:val="24"/>
          <w:highlight w:val="yellow"/>
        </w:rPr>
      </w:pPr>
      <w:proofErr w:type="gramStart"/>
      <w:r w:rsidRPr="009F3250">
        <w:rPr>
          <w:sz w:val="24"/>
        </w:rPr>
        <w:t xml:space="preserve">В соответствии с распоряжением администрации города Югорска </w:t>
      </w:r>
      <w:r w:rsidRPr="00874DDD">
        <w:rPr>
          <w:sz w:val="24"/>
        </w:rPr>
        <w:t xml:space="preserve">от </w:t>
      </w:r>
      <w:r w:rsidR="0028425C">
        <w:rPr>
          <w:sz w:val="24"/>
        </w:rPr>
        <w:t>22</w:t>
      </w:r>
      <w:r w:rsidR="00A6412C" w:rsidRPr="00874DDD">
        <w:rPr>
          <w:sz w:val="24"/>
        </w:rPr>
        <w:t>.</w:t>
      </w:r>
      <w:r w:rsidR="00874DDD" w:rsidRPr="00874DDD">
        <w:rPr>
          <w:sz w:val="24"/>
        </w:rPr>
        <w:t>1</w:t>
      </w:r>
      <w:r w:rsidR="0028425C">
        <w:rPr>
          <w:sz w:val="24"/>
        </w:rPr>
        <w:t>1</w:t>
      </w:r>
      <w:r w:rsidR="00A6412C" w:rsidRPr="00874DDD">
        <w:rPr>
          <w:sz w:val="24"/>
        </w:rPr>
        <w:t>.2017</w:t>
      </w:r>
      <w:r w:rsidRPr="00874DDD">
        <w:rPr>
          <w:sz w:val="24"/>
        </w:rPr>
        <w:t xml:space="preserve"> № </w:t>
      </w:r>
      <w:r w:rsidR="0028425C">
        <w:rPr>
          <w:sz w:val="24"/>
        </w:rPr>
        <w:t>701</w:t>
      </w:r>
      <w:r w:rsidRPr="00874DDD">
        <w:rPr>
          <w:sz w:val="24"/>
        </w:rPr>
        <w:t xml:space="preserve"> «О проведении плановой проверки», в целях осуществления внутриведомственного контроля за  </w:t>
      </w:r>
      <w:r w:rsidRPr="009F3250">
        <w:rPr>
          <w:sz w:val="24"/>
        </w:rPr>
        <w:t xml:space="preserve">соблюдением  трудового законодательства и иных нормативных правовых актов, содержащих нормы трудового права, </w:t>
      </w:r>
      <w:r w:rsidR="003B1E90">
        <w:rPr>
          <w:sz w:val="24"/>
        </w:rPr>
        <w:t>14 дека</w:t>
      </w:r>
      <w:r w:rsidR="009F3250">
        <w:rPr>
          <w:sz w:val="24"/>
        </w:rPr>
        <w:t xml:space="preserve">бря </w:t>
      </w:r>
      <w:r w:rsidR="002C1462" w:rsidRPr="009F3250">
        <w:rPr>
          <w:sz w:val="24"/>
        </w:rPr>
        <w:t>201</w:t>
      </w:r>
      <w:r w:rsidR="00A6412C" w:rsidRPr="009F3250">
        <w:rPr>
          <w:sz w:val="24"/>
        </w:rPr>
        <w:t>7</w:t>
      </w:r>
      <w:r w:rsidR="002C1462" w:rsidRPr="009F3250">
        <w:rPr>
          <w:sz w:val="24"/>
        </w:rPr>
        <w:t xml:space="preserve"> года </w:t>
      </w:r>
      <w:r w:rsidR="00864FDF" w:rsidRPr="009F3250">
        <w:rPr>
          <w:sz w:val="24"/>
        </w:rPr>
        <w:t>специалистами отдела</w:t>
      </w:r>
      <w:r w:rsidR="009F3250">
        <w:rPr>
          <w:sz w:val="24"/>
        </w:rPr>
        <w:t xml:space="preserve"> прогнозирования и</w:t>
      </w:r>
      <w:r w:rsidR="00864FDF" w:rsidRPr="009F3250">
        <w:rPr>
          <w:sz w:val="24"/>
        </w:rPr>
        <w:t xml:space="preserve"> труд</w:t>
      </w:r>
      <w:r w:rsidR="009F3250">
        <w:rPr>
          <w:sz w:val="24"/>
        </w:rPr>
        <w:t xml:space="preserve">овых отношений департамента </w:t>
      </w:r>
      <w:r w:rsidR="00864FDF" w:rsidRPr="009F3250">
        <w:rPr>
          <w:sz w:val="24"/>
        </w:rPr>
        <w:t>экономическо</w:t>
      </w:r>
      <w:r w:rsidR="009F3250">
        <w:rPr>
          <w:sz w:val="24"/>
        </w:rPr>
        <w:t xml:space="preserve">го развития и проектного управления </w:t>
      </w:r>
      <w:r w:rsidR="00864FDF" w:rsidRPr="009F3250">
        <w:rPr>
          <w:sz w:val="24"/>
        </w:rPr>
        <w:t>администрации города Югорска: начальником отдела - Тарасенко Аллой Витальевной и  специалистом-экспертом по охране</w:t>
      </w:r>
      <w:proofErr w:type="gramEnd"/>
      <w:r w:rsidR="00864FDF" w:rsidRPr="009F3250">
        <w:rPr>
          <w:sz w:val="24"/>
        </w:rPr>
        <w:t xml:space="preserve"> труда </w:t>
      </w:r>
      <w:r w:rsidR="00041C78">
        <w:rPr>
          <w:sz w:val="24"/>
        </w:rPr>
        <w:t xml:space="preserve">- </w:t>
      </w:r>
      <w:r w:rsidR="003365D2" w:rsidRPr="009F3250">
        <w:rPr>
          <w:sz w:val="24"/>
        </w:rPr>
        <w:t xml:space="preserve">Илюшиной Татьяной Васильевной </w:t>
      </w:r>
      <w:r w:rsidR="00864FDF" w:rsidRPr="009F3250">
        <w:rPr>
          <w:sz w:val="24"/>
        </w:rPr>
        <w:t>проведена плановая проверка.</w:t>
      </w:r>
      <w:r w:rsidR="00864FDF" w:rsidRPr="00873D6A">
        <w:rPr>
          <w:sz w:val="24"/>
          <w:highlight w:val="yellow"/>
        </w:rPr>
        <w:t xml:space="preserve"> </w:t>
      </w:r>
    </w:p>
    <w:p w:rsidR="002D218B" w:rsidRPr="00873D6A" w:rsidRDefault="002D218B" w:rsidP="002D218B">
      <w:pPr>
        <w:rPr>
          <w:sz w:val="24"/>
          <w:highlight w:val="yellow"/>
        </w:rPr>
      </w:pPr>
    </w:p>
    <w:p w:rsidR="00302570" w:rsidRPr="000E6248" w:rsidRDefault="002D218B" w:rsidP="00BD26D6">
      <w:pPr>
        <w:jc w:val="left"/>
        <w:rPr>
          <w:b/>
          <w:sz w:val="24"/>
        </w:rPr>
      </w:pPr>
      <w:r w:rsidRPr="000E6248">
        <w:rPr>
          <w:b/>
          <w:sz w:val="24"/>
        </w:rPr>
        <w:t>По итогам проведенной проверки предлагается:</w:t>
      </w:r>
    </w:p>
    <w:p w:rsidR="001E004B" w:rsidRPr="000E6248" w:rsidRDefault="001E004B" w:rsidP="009E20E8">
      <w:pPr>
        <w:tabs>
          <w:tab w:val="left" w:pos="567"/>
        </w:tabs>
        <w:rPr>
          <w:sz w:val="24"/>
          <w:highlight w:val="yellow"/>
        </w:rPr>
      </w:pPr>
    </w:p>
    <w:p w:rsidR="00DC64BC" w:rsidRPr="00DC64BC" w:rsidRDefault="00DC64BC" w:rsidP="00F92E22">
      <w:pPr>
        <w:pStyle w:val="a5"/>
        <w:numPr>
          <w:ilvl w:val="0"/>
          <w:numId w:val="9"/>
        </w:numPr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</w:rPr>
        <w:t>В трудовые договоры с работниками внести изменения в пункт, которым устанавливается должностной оклад (оклад) работника, с указанием размера в целых рублях.</w:t>
      </w:r>
    </w:p>
    <w:p w:rsidR="00DC1255" w:rsidRPr="00F92E22" w:rsidRDefault="00DC64BC" w:rsidP="00F92E22">
      <w:pPr>
        <w:tabs>
          <w:tab w:val="left" w:pos="0"/>
        </w:tabs>
        <w:ind w:firstLine="0"/>
        <w:rPr>
          <w:sz w:val="24"/>
          <w:szCs w:val="24"/>
        </w:rPr>
      </w:pPr>
      <w:r w:rsidRPr="00F92E22">
        <w:rPr>
          <w:sz w:val="24"/>
        </w:rPr>
        <w:t>(осн</w:t>
      </w:r>
      <w:r w:rsidR="00DC1255" w:rsidRPr="00F92E22">
        <w:rPr>
          <w:sz w:val="24"/>
        </w:rPr>
        <w:t xml:space="preserve">ование: статья 57 Трудового кодекса РФ). </w:t>
      </w:r>
    </w:p>
    <w:p w:rsidR="00265EBB" w:rsidRPr="00DC64BC" w:rsidRDefault="00DC1255" w:rsidP="00F92E22">
      <w:pPr>
        <w:pStyle w:val="a5"/>
        <w:numPr>
          <w:ilvl w:val="0"/>
          <w:numId w:val="9"/>
        </w:numPr>
        <w:tabs>
          <w:tab w:val="left" w:pos="0"/>
        </w:tabs>
        <w:ind w:left="0" w:firstLine="567"/>
        <w:rPr>
          <w:sz w:val="24"/>
          <w:szCs w:val="24"/>
        </w:rPr>
      </w:pPr>
      <w:proofErr w:type="gramStart"/>
      <w:r w:rsidRPr="00DC64BC">
        <w:rPr>
          <w:sz w:val="24"/>
          <w:szCs w:val="24"/>
        </w:rPr>
        <w:t xml:space="preserve">В случае задержки выплаты заработной платы и иных выплат, причитающихся работникам, производить начисление </w:t>
      </w:r>
      <w:r w:rsidR="00F7289E" w:rsidRPr="00DC64BC">
        <w:rPr>
          <w:sz w:val="24"/>
          <w:szCs w:val="24"/>
        </w:rPr>
        <w:t xml:space="preserve">денежной компенсации в размере не ниже </w:t>
      </w:r>
      <w:r w:rsidRPr="00DC64BC">
        <w:rPr>
          <w:sz w:val="24"/>
          <w:szCs w:val="24"/>
        </w:rPr>
        <w:t>1/150</w:t>
      </w:r>
      <w:r w:rsidR="00592733" w:rsidRPr="00DC64BC">
        <w:rPr>
          <w:sz w:val="24"/>
          <w:szCs w:val="24"/>
        </w:rPr>
        <w:t xml:space="preserve"> </w:t>
      </w:r>
      <w:r w:rsidR="00F7289E" w:rsidRPr="00DC64BC">
        <w:rPr>
          <w:sz w:val="24"/>
          <w:szCs w:val="24"/>
        </w:rPr>
        <w:t xml:space="preserve">действующей в это время </w:t>
      </w:r>
      <w:r w:rsidR="00592733" w:rsidRPr="00DC64BC">
        <w:rPr>
          <w:sz w:val="24"/>
          <w:szCs w:val="24"/>
        </w:rPr>
        <w:t>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</w:t>
      </w:r>
      <w:r w:rsidRPr="00DC64BC">
        <w:rPr>
          <w:sz w:val="24"/>
          <w:szCs w:val="24"/>
        </w:rPr>
        <w:t xml:space="preserve"> </w:t>
      </w:r>
      <w:r w:rsidR="00C62A55" w:rsidRPr="00DC64BC">
        <w:rPr>
          <w:sz w:val="24"/>
        </w:rPr>
        <w:t>(основание: статья 236 Трудового кодекса РФ</w:t>
      </w:r>
      <w:proofErr w:type="gramEnd"/>
      <w:r w:rsidR="00C62A55" w:rsidRPr="00DC64BC">
        <w:rPr>
          <w:sz w:val="24"/>
        </w:rPr>
        <w:t xml:space="preserve">). </w:t>
      </w:r>
      <w:r w:rsidR="00DC64BC">
        <w:rPr>
          <w:sz w:val="24"/>
        </w:rPr>
        <w:t>Внести соответствующее изменение в трудовые договоры.</w:t>
      </w:r>
    </w:p>
    <w:p w:rsidR="00DC64BC" w:rsidRPr="00DC64BC" w:rsidRDefault="004A1422" w:rsidP="00F92E22">
      <w:pPr>
        <w:pStyle w:val="a5"/>
        <w:numPr>
          <w:ilvl w:val="0"/>
          <w:numId w:val="9"/>
        </w:numPr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трудовых договорах с работниками указывать правильно размеры стимулирующих, компенсационных выплат работникам, в соответствии с действующей в учреждении системой оплаты труда.</w:t>
      </w:r>
    </w:p>
    <w:p w:rsidR="00B050ED" w:rsidRPr="00B050ED" w:rsidRDefault="00B050ED" w:rsidP="00F92E22">
      <w:pPr>
        <w:pStyle w:val="a5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5749FA">
        <w:rPr>
          <w:sz w:val="24"/>
          <w:szCs w:val="24"/>
        </w:rPr>
        <w:t xml:space="preserve">Разработать и утвердить </w:t>
      </w:r>
      <w:r w:rsidRPr="005749FA">
        <w:rPr>
          <w:sz w:val="24"/>
        </w:rPr>
        <w:t>программу</w:t>
      </w:r>
      <w:r>
        <w:rPr>
          <w:sz w:val="24"/>
        </w:rPr>
        <w:t xml:space="preserve"> обучения безопасным методам и приемам выполнения работ для сторожа.</w:t>
      </w:r>
    </w:p>
    <w:p w:rsidR="00265EBB" w:rsidRDefault="005749FA" w:rsidP="00F92E22">
      <w:pPr>
        <w:pStyle w:val="a5"/>
        <w:numPr>
          <w:ilvl w:val="0"/>
          <w:numId w:val="9"/>
        </w:numPr>
        <w:tabs>
          <w:tab w:val="left" w:pos="0"/>
        </w:tabs>
        <w:ind w:left="0" w:firstLine="567"/>
        <w:rPr>
          <w:sz w:val="24"/>
          <w:szCs w:val="24"/>
        </w:rPr>
      </w:pPr>
      <w:r w:rsidRPr="005749FA">
        <w:rPr>
          <w:sz w:val="24"/>
          <w:szCs w:val="24"/>
        </w:rPr>
        <w:t>Своевременно проводить обучение с вновь принятыми работниками, в течение месяца со дня трудоустройства.</w:t>
      </w:r>
    </w:p>
    <w:p w:rsidR="005749FA" w:rsidRPr="00F92E22" w:rsidRDefault="005749FA" w:rsidP="00F92E22">
      <w:pPr>
        <w:pStyle w:val="a5"/>
        <w:numPr>
          <w:ilvl w:val="0"/>
          <w:numId w:val="9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BD26D6">
        <w:rPr>
          <w:rFonts w:eastAsia="Calibri"/>
          <w:sz w:val="24"/>
          <w:szCs w:val="24"/>
          <w:lang w:eastAsia="en-US"/>
        </w:rPr>
        <w:t>Вывесить на всех стеллажах таблички с указанием нормативной загрузки и сроков проведения очередного испытания. В кабинете логопеда закрепить стеллаж к стене.</w:t>
      </w:r>
      <w:bookmarkStart w:id="0" w:name="_GoBack"/>
      <w:bookmarkEnd w:id="0"/>
    </w:p>
    <w:sectPr w:rsidR="005749FA" w:rsidRPr="00F92E22" w:rsidSect="0071717D">
      <w:footerReference w:type="default" r:id="rId9"/>
      <w:pgSz w:w="11906" w:h="16838"/>
      <w:pgMar w:top="454" w:right="510" w:bottom="397" w:left="147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60" w:rsidRDefault="00360760">
      <w:r>
        <w:separator/>
      </w:r>
    </w:p>
  </w:endnote>
  <w:endnote w:type="continuationSeparator" w:id="0">
    <w:p w:rsidR="00360760" w:rsidRDefault="0036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C5" w:rsidRDefault="00041C7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D26D6">
      <w:rPr>
        <w:noProof/>
      </w:rPr>
      <w:t>1</w:t>
    </w:r>
    <w:r>
      <w:rPr>
        <w:noProof/>
      </w:rPr>
      <w:fldChar w:fldCharType="end"/>
    </w:r>
  </w:p>
  <w:p w:rsidR="00D614C5" w:rsidRDefault="00D614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60" w:rsidRDefault="00360760">
      <w:r>
        <w:separator/>
      </w:r>
    </w:p>
  </w:footnote>
  <w:footnote w:type="continuationSeparator" w:id="0">
    <w:p w:rsidR="00360760" w:rsidRDefault="0036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AAC"/>
    <w:multiLevelType w:val="hybridMultilevel"/>
    <w:tmpl w:val="434ABD6A"/>
    <w:lvl w:ilvl="0" w:tplc="1F820FC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A34F0"/>
    <w:multiLevelType w:val="hybridMultilevel"/>
    <w:tmpl w:val="2B2E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3541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06CCA"/>
    <w:rsid w:val="00012448"/>
    <w:rsid w:val="00031E2F"/>
    <w:rsid w:val="00035397"/>
    <w:rsid w:val="00041C78"/>
    <w:rsid w:val="000529C4"/>
    <w:rsid w:val="000622E4"/>
    <w:rsid w:val="00062CC3"/>
    <w:rsid w:val="0006795E"/>
    <w:rsid w:val="00076631"/>
    <w:rsid w:val="00077A7E"/>
    <w:rsid w:val="000A04FE"/>
    <w:rsid w:val="000A2789"/>
    <w:rsid w:val="000B73BB"/>
    <w:rsid w:val="000D0447"/>
    <w:rsid w:val="000E16F0"/>
    <w:rsid w:val="000E3633"/>
    <w:rsid w:val="000E6248"/>
    <w:rsid w:val="00102195"/>
    <w:rsid w:val="0010659F"/>
    <w:rsid w:val="001256B8"/>
    <w:rsid w:val="001434E3"/>
    <w:rsid w:val="00143A52"/>
    <w:rsid w:val="0014415F"/>
    <w:rsid w:val="00170F6A"/>
    <w:rsid w:val="00181C0B"/>
    <w:rsid w:val="001A0230"/>
    <w:rsid w:val="001C0A51"/>
    <w:rsid w:val="001C4364"/>
    <w:rsid w:val="001D13A1"/>
    <w:rsid w:val="001E004B"/>
    <w:rsid w:val="001E06FF"/>
    <w:rsid w:val="001E246C"/>
    <w:rsid w:val="001E6CBF"/>
    <w:rsid w:val="001F4683"/>
    <w:rsid w:val="0022612F"/>
    <w:rsid w:val="00254621"/>
    <w:rsid w:val="002638D0"/>
    <w:rsid w:val="00265EBB"/>
    <w:rsid w:val="002669A2"/>
    <w:rsid w:val="00272776"/>
    <w:rsid w:val="002761F5"/>
    <w:rsid w:val="00281D6F"/>
    <w:rsid w:val="0028425C"/>
    <w:rsid w:val="0029000E"/>
    <w:rsid w:val="002A7AB2"/>
    <w:rsid w:val="002B5D01"/>
    <w:rsid w:val="002C1462"/>
    <w:rsid w:val="002C3303"/>
    <w:rsid w:val="002D218B"/>
    <w:rsid w:val="002D36CC"/>
    <w:rsid w:val="00302570"/>
    <w:rsid w:val="0032579D"/>
    <w:rsid w:val="00334081"/>
    <w:rsid w:val="003365D2"/>
    <w:rsid w:val="00342765"/>
    <w:rsid w:val="00344FE2"/>
    <w:rsid w:val="0035168F"/>
    <w:rsid w:val="0035258A"/>
    <w:rsid w:val="00356CBE"/>
    <w:rsid w:val="00360760"/>
    <w:rsid w:val="00363F85"/>
    <w:rsid w:val="003661BF"/>
    <w:rsid w:val="0036744D"/>
    <w:rsid w:val="00370576"/>
    <w:rsid w:val="00384CEF"/>
    <w:rsid w:val="003A48FC"/>
    <w:rsid w:val="003B1E90"/>
    <w:rsid w:val="003B541F"/>
    <w:rsid w:val="003B73DF"/>
    <w:rsid w:val="003C207B"/>
    <w:rsid w:val="003F18D3"/>
    <w:rsid w:val="0042273B"/>
    <w:rsid w:val="00423D5C"/>
    <w:rsid w:val="00427834"/>
    <w:rsid w:val="00436EC6"/>
    <w:rsid w:val="0044224B"/>
    <w:rsid w:val="004442D8"/>
    <w:rsid w:val="0046254E"/>
    <w:rsid w:val="00490B38"/>
    <w:rsid w:val="00491B6A"/>
    <w:rsid w:val="00492FC2"/>
    <w:rsid w:val="00493095"/>
    <w:rsid w:val="004933FF"/>
    <w:rsid w:val="004A1422"/>
    <w:rsid w:val="004A7BCE"/>
    <w:rsid w:val="004D427D"/>
    <w:rsid w:val="004E2B43"/>
    <w:rsid w:val="004F42BF"/>
    <w:rsid w:val="005074C3"/>
    <w:rsid w:val="00514D0A"/>
    <w:rsid w:val="00533726"/>
    <w:rsid w:val="0054453B"/>
    <w:rsid w:val="0055647A"/>
    <w:rsid w:val="00560976"/>
    <w:rsid w:val="005749FA"/>
    <w:rsid w:val="00592733"/>
    <w:rsid w:val="005B1403"/>
    <w:rsid w:val="005C2331"/>
    <w:rsid w:val="005D1231"/>
    <w:rsid w:val="005E611F"/>
    <w:rsid w:val="005F0D65"/>
    <w:rsid w:val="005F3E1E"/>
    <w:rsid w:val="00636AA3"/>
    <w:rsid w:val="00644172"/>
    <w:rsid w:val="006452B3"/>
    <w:rsid w:val="00650234"/>
    <w:rsid w:val="006544BA"/>
    <w:rsid w:val="00664FA7"/>
    <w:rsid w:val="006A2362"/>
    <w:rsid w:val="006A3A9D"/>
    <w:rsid w:val="006A7BCB"/>
    <w:rsid w:val="006D0CD1"/>
    <w:rsid w:val="0071717D"/>
    <w:rsid w:val="0072270A"/>
    <w:rsid w:val="00726336"/>
    <w:rsid w:val="00733414"/>
    <w:rsid w:val="00741DC5"/>
    <w:rsid w:val="007542CE"/>
    <w:rsid w:val="00754E91"/>
    <w:rsid w:val="0075735C"/>
    <w:rsid w:val="00762F2D"/>
    <w:rsid w:val="007766DC"/>
    <w:rsid w:val="00796E77"/>
    <w:rsid w:val="007B12B3"/>
    <w:rsid w:val="007B1872"/>
    <w:rsid w:val="007C7A0A"/>
    <w:rsid w:val="0080314F"/>
    <w:rsid w:val="008118C7"/>
    <w:rsid w:val="00815AF0"/>
    <w:rsid w:val="00834D34"/>
    <w:rsid w:val="00842683"/>
    <w:rsid w:val="00860F88"/>
    <w:rsid w:val="00864FDF"/>
    <w:rsid w:val="0086559E"/>
    <w:rsid w:val="00871803"/>
    <w:rsid w:val="00872E88"/>
    <w:rsid w:val="00873D6A"/>
    <w:rsid w:val="00874DDD"/>
    <w:rsid w:val="00891377"/>
    <w:rsid w:val="00897863"/>
    <w:rsid w:val="008B370A"/>
    <w:rsid w:val="008C030A"/>
    <w:rsid w:val="008C6483"/>
    <w:rsid w:val="008E432C"/>
    <w:rsid w:val="008E488F"/>
    <w:rsid w:val="008F0EC4"/>
    <w:rsid w:val="009111FB"/>
    <w:rsid w:val="00920829"/>
    <w:rsid w:val="00931829"/>
    <w:rsid w:val="00974F7C"/>
    <w:rsid w:val="00977320"/>
    <w:rsid w:val="00980B18"/>
    <w:rsid w:val="009833A5"/>
    <w:rsid w:val="00991BA9"/>
    <w:rsid w:val="00994ECA"/>
    <w:rsid w:val="009B480B"/>
    <w:rsid w:val="009E20E8"/>
    <w:rsid w:val="009F3163"/>
    <w:rsid w:val="009F3250"/>
    <w:rsid w:val="009F356B"/>
    <w:rsid w:val="00A01434"/>
    <w:rsid w:val="00A21202"/>
    <w:rsid w:val="00A22490"/>
    <w:rsid w:val="00A4466E"/>
    <w:rsid w:val="00A45F7C"/>
    <w:rsid w:val="00A61FAE"/>
    <w:rsid w:val="00A62FAA"/>
    <w:rsid w:val="00A6412C"/>
    <w:rsid w:val="00A82757"/>
    <w:rsid w:val="00A92E89"/>
    <w:rsid w:val="00A9452A"/>
    <w:rsid w:val="00A95AB6"/>
    <w:rsid w:val="00AA0D16"/>
    <w:rsid w:val="00AB666F"/>
    <w:rsid w:val="00AB721E"/>
    <w:rsid w:val="00AC021B"/>
    <w:rsid w:val="00AD599C"/>
    <w:rsid w:val="00AF0A63"/>
    <w:rsid w:val="00AF3E27"/>
    <w:rsid w:val="00B00AF5"/>
    <w:rsid w:val="00B050ED"/>
    <w:rsid w:val="00B05E67"/>
    <w:rsid w:val="00B168E9"/>
    <w:rsid w:val="00B342F7"/>
    <w:rsid w:val="00B34A1B"/>
    <w:rsid w:val="00B42B26"/>
    <w:rsid w:val="00B44514"/>
    <w:rsid w:val="00B63006"/>
    <w:rsid w:val="00B67DF6"/>
    <w:rsid w:val="00B84A11"/>
    <w:rsid w:val="00B87F65"/>
    <w:rsid w:val="00B90415"/>
    <w:rsid w:val="00BA3C72"/>
    <w:rsid w:val="00BC4000"/>
    <w:rsid w:val="00BD26D6"/>
    <w:rsid w:val="00BE100C"/>
    <w:rsid w:val="00BF297B"/>
    <w:rsid w:val="00BF429E"/>
    <w:rsid w:val="00C05848"/>
    <w:rsid w:val="00C1124A"/>
    <w:rsid w:val="00C114F9"/>
    <w:rsid w:val="00C20487"/>
    <w:rsid w:val="00C21F11"/>
    <w:rsid w:val="00C35D63"/>
    <w:rsid w:val="00C42049"/>
    <w:rsid w:val="00C465DC"/>
    <w:rsid w:val="00C5495D"/>
    <w:rsid w:val="00C55805"/>
    <w:rsid w:val="00C62A55"/>
    <w:rsid w:val="00C665E6"/>
    <w:rsid w:val="00C7016F"/>
    <w:rsid w:val="00C72F2A"/>
    <w:rsid w:val="00C80807"/>
    <w:rsid w:val="00CC5A38"/>
    <w:rsid w:val="00CD7B6B"/>
    <w:rsid w:val="00CE54D3"/>
    <w:rsid w:val="00CF6EBC"/>
    <w:rsid w:val="00D36CB1"/>
    <w:rsid w:val="00D46A6B"/>
    <w:rsid w:val="00D57E52"/>
    <w:rsid w:val="00D614C5"/>
    <w:rsid w:val="00D81465"/>
    <w:rsid w:val="00D81B68"/>
    <w:rsid w:val="00D81C9C"/>
    <w:rsid w:val="00D873F2"/>
    <w:rsid w:val="00D93B10"/>
    <w:rsid w:val="00DB2926"/>
    <w:rsid w:val="00DC1255"/>
    <w:rsid w:val="00DC64BC"/>
    <w:rsid w:val="00DD3253"/>
    <w:rsid w:val="00E04463"/>
    <w:rsid w:val="00E055DB"/>
    <w:rsid w:val="00E11C37"/>
    <w:rsid w:val="00E26E04"/>
    <w:rsid w:val="00E920E9"/>
    <w:rsid w:val="00E95DCE"/>
    <w:rsid w:val="00EA53CF"/>
    <w:rsid w:val="00EB76EC"/>
    <w:rsid w:val="00EC2969"/>
    <w:rsid w:val="00ED7CE9"/>
    <w:rsid w:val="00EE2AC8"/>
    <w:rsid w:val="00EF1CFF"/>
    <w:rsid w:val="00F039BF"/>
    <w:rsid w:val="00F16AC0"/>
    <w:rsid w:val="00F246A5"/>
    <w:rsid w:val="00F26352"/>
    <w:rsid w:val="00F453BE"/>
    <w:rsid w:val="00F5389C"/>
    <w:rsid w:val="00F649B6"/>
    <w:rsid w:val="00F7289E"/>
    <w:rsid w:val="00F76C85"/>
    <w:rsid w:val="00F80F3E"/>
    <w:rsid w:val="00F92E22"/>
    <w:rsid w:val="00F94B92"/>
    <w:rsid w:val="00FA04C6"/>
    <w:rsid w:val="00FB646D"/>
    <w:rsid w:val="00FB7308"/>
    <w:rsid w:val="00FC2888"/>
    <w:rsid w:val="00FD02C5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A25A-AB8A-49C3-8B2D-E388FE6E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17-12-15T08:57:00Z</cp:lastPrinted>
  <dcterms:created xsi:type="dcterms:W3CDTF">2017-12-15T08:59:00Z</dcterms:created>
  <dcterms:modified xsi:type="dcterms:W3CDTF">2017-12-15T09:01:00Z</dcterms:modified>
</cp:coreProperties>
</file>